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00" w:rsidRDefault="004C1300" w:rsidP="004C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ЗАНСКИЙ НАЦИОНАЛЬНЫЙ ИССЛЕДОВАТЕЛЬСКИЙ</w:t>
      </w:r>
    </w:p>
    <w:p w:rsidR="004C1300" w:rsidRDefault="004C1300" w:rsidP="004C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ЕХНИЧЕСКИЙ УНИВЕРСИТЕТ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.Н.Туполев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КАИ</w:t>
      </w:r>
    </w:p>
    <w:p w:rsidR="004C1300" w:rsidRDefault="004C1300" w:rsidP="004C13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КНИТУ-КАИ)</w:t>
      </w:r>
    </w:p>
    <w:p w:rsidR="004C1300" w:rsidRDefault="00052DE6" w:rsidP="004C13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pict>
          <v:rect id="_x0000_i1025" style="width:467.75pt;height:1.5pt" o:hralign="center" o:hrstd="t" o:hr="t" fillcolor="#a0a0a0" stroked="f"/>
        </w:pict>
      </w:r>
    </w:p>
    <w:p w:rsidR="004C1300" w:rsidRDefault="004C1300" w:rsidP="004C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деление среднего профессионального образования института</w:t>
      </w:r>
    </w:p>
    <w:p w:rsidR="004C1300" w:rsidRDefault="004C1300" w:rsidP="004C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пьютерных технологий и защиты информаци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“Колледж информационных технологий”</w:t>
      </w:r>
    </w:p>
    <w:p w:rsidR="004C1300" w:rsidRDefault="004C1300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1300" w:rsidRPr="00FE70B0" w:rsidRDefault="00C672E2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ТЧЕТ</w:t>
      </w:r>
    </w:p>
    <w:p w:rsidR="004C1300" w:rsidRPr="00FE70B0" w:rsidRDefault="00C672E2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по лабораторной работе</w:t>
      </w:r>
      <w:r w:rsidR="004C1300"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</w:p>
    <w:p w:rsidR="00C672E2" w:rsidRPr="00FE70B0" w:rsidRDefault="00C672E2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по дисциплине: «Микропроцессорные системы»</w:t>
      </w:r>
    </w:p>
    <w:p w:rsidR="00C672E2" w:rsidRPr="00FE70B0" w:rsidRDefault="00C672E2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на тему: «Формирование значений на входах и выходах портов микропроцессоров семейства </w:t>
      </w: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val="en-US" w:eastAsia="ru-RU"/>
        </w:rPr>
        <w:t>AVR</w:t>
      </w: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фирмы </w:t>
      </w: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val="en-US" w:eastAsia="ru-RU"/>
        </w:rPr>
        <w:t>ATMEL</w:t>
      </w: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»</w:t>
      </w:r>
    </w:p>
    <w:p w:rsidR="004C1300" w:rsidRDefault="00C672E2" w:rsidP="00C672E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Вариант</w:t>
      </w:r>
      <w:r w:rsidR="002C45C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2</w:t>
      </w:r>
      <w:r w:rsidR="004C1300" w:rsidRPr="00FE70B0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="004C130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4C130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4C130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4C1300" w:rsidRPr="004C1300" w:rsidRDefault="004C1300" w:rsidP="004C1300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4C1300" w:rsidRPr="00FE70B0" w:rsidRDefault="004C1300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ыполнил:</w:t>
      </w:r>
    </w:p>
    <w:p w:rsidR="004C1300" w:rsidRPr="00FE70B0" w:rsidRDefault="002C45C0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тудент 4</w:t>
      </w:r>
      <w:r w:rsidR="004C1300"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курса</w:t>
      </w:r>
    </w:p>
    <w:p w:rsidR="004C1300" w:rsidRPr="00FE70B0" w:rsidRDefault="004C1300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Группы 4</w:t>
      </w:r>
      <w:r w:rsidR="00C672E2"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4</w:t>
      </w:r>
      <w:r w:rsidR="002C45C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41</w:t>
      </w: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</w:p>
    <w:p w:rsidR="00C672E2" w:rsidRPr="00FE70B0" w:rsidRDefault="002C45C0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Зарипов</w:t>
      </w:r>
      <w:proofErr w:type="spellEnd"/>
      <w:r w:rsidR="004C1300"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И</w:t>
      </w:r>
      <w:r w:rsidR="00C672E2"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Р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</w:t>
      </w:r>
    </w:p>
    <w:p w:rsidR="00C672E2" w:rsidRPr="00FE70B0" w:rsidRDefault="00C672E2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оверил:</w:t>
      </w:r>
    </w:p>
    <w:p w:rsidR="00C672E2" w:rsidRPr="00FE70B0" w:rsidRDefault="00C672E2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proofErr w:type="spellStart"/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Ширшова</w:t>
      </w:r>
      <w:proofErr w:type="spellEnd"/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Д.В</w:t>
      </w:r>
      <w:r w:rsidR="002C45C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</w:t>
      </w:r>
    </w:p>
    <w:p w:rsidR="00C672E2" w:rsidRPr="00FE70B0" w:rsidRDefault="00C672E2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Дата «___» _____ 20__г.</w:t>
      </w:r>
    </w:p>
    <w:p w:rsidR="00C672E2" w:rsidRPr="00FE70B0" w:rsidRDefault="00C672E2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одпись________</w:t>
      </w:r>
    </w:p>
    <w:p w:rsidR="004C1300" w:rsidRDefault="004C1300" w:rsidP="004C1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C1300" w:rsidRDefault="004C1300" w:rsidP="004C1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C1300" w:rsidRDefault="004C1300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E70B0" w:rsidRDefault="00FE70B0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FE70B0" w:rsidRPr="00FE70B0" w:rsidRDefault="00FE70B0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50120D" w:rsidRPr="00FE70B0" w:rsidRDefault="00C672E2" w:rsidP="00FE70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азань, 2019</w:t>
      </w:r>
      <w:r w:rsidR="004C1300"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г.</w:t>
      </w:r>
    </w:p>
    <w:p w:rsidR="00FE70B0" w:rsidRPr="00FE70B0" w:rsidRDefault="00FE70B0" w:rsidP="00FE70B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абораторная работа 1</w:t>
      </w:r>
    </w:p>
    <w:p w:rsidR="00FE70B0" w:rsidRPr="00FA6293" w:rsidRDefault="00FE70B0" w:rsidP="00FE70B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Pr="00FA6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E70B0" w:rsidRPr="00FE70B0" w:rsidRDefault="00FE70B0" w:rsidP="00FE70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E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минимума и максимума массива чисел, вводимых с клавиатуры. Вывод минимума и максимума осуществляется в разные порты микропроцессора.</w:t>
      </w:r>
    </w:p>
    <w:p w:rsidR="00FE70B0" w:rsidRDefault="00FE70B0" w:rsidP="00FE70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E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уление заданного элемента массива. Номер элемента вводится с клавиатуры в порт.</w:t>
      </w:r>
    </w:p>
    <w:p w:rsidR="00FE70B0" w:rsidRDefault="00FE70B0" w:rsidP="00FE70B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871460" w:rsidRDefault="00871460" w:rsidP="0087146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) Блок-схема</w:t>
      </w:r>
    </w:p>
    <w:p w:rsidR="00871460" w:rsidRDefault="00871460" w:rsidP="0087146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4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28242" cy="4680000"/>
            <wp:effectExtent l="0" t="0" r="1270" b="6350"/>
            <wp:docPr id="2" name="Рисунок 2" descr="C:\Users\Admin\Downloads\Blank 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Blank Diagra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42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460" w:rsidRPr="00FA6293" w:rsidRDefault="00871460" w:rsidP="0087146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1.1.1 Блок-схема для программы по заданию </w:t>
      </w:r>
      <w:r w:rsidRPr="00FA62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№1</w:t>
      </w:r>
    </w:p>
    <w:p w:rsidR="00F67A13" w:rsidRPr="002C45C0" w:rsidRDefault="00F67A13" w:rsidP="00F67A1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67A13" w:rsidRPr="002C45C0" w:rsidRDefault="00F67A13" w:rsidP="00F67A1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67A13" w:rsidRDefault="00871460" w:rsidP="00F67A1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</w:t>
      </w:r>
      <w:r w:rsidRPr="00FC21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  <w:r w:rsidR="00F67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F67A13" w:rsidRDefault="00F67A1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F67A13" w:rsidRDefault="00F67A1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*****************************************************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his program was produced by the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odeWizardAVR</w:t>
      </w:r>
      <w:proofErr w:type="spellEnd"/>
      <w:r>
        <w:rPr>
          <w:rFonts w:ascii="Courier New" w:hAnsi="Courier New" w:cs="Courier New"/>
          <w:lang w:val="en-US"/>
        </w:rPr>
        <w:t xml:space="preserve"> V1.25.9 Standar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utomatic Program Generator</w:t>
      </w:r>
    </w:p>
    <w:p w:rsidR="00FC21A3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© Copyright 1998-2008 Pavel </w:t>
      </w:r>
      <w:proofErr w:type="spellStart"/>
      <w:r>
        <w:rPr>
          <w:rFonts w:ascii="Courier New" w:hAnsi="Courier New" w:cs="Courier New"/>
          <w:lang w:val="en-US"/>
        </w:rPr>
        <w:t>Haiduc</w:t>
      </w:r>
      <w:proofErr w:type="spellEnd"/>
      <w:r>
        <w:rPr>
          <w:rFonts w:ascii="Courier New" w:hAnsi="Courier New" w:cs="Courier New"/>
          <w:lang w:val="en-US"/>
        </w:rPr>
        <w:t xml:space="preserve">, HP InfoTech </w:t>
      </w:r>
      <w:proofErr w:type="spellStart"/>
      <w:r>
        <w:rPr>
          <w:rFonts w:ascii="Courier New" w:hAnsi="Courier New" w:cs="Courier New"/>
          <w:lang w:val="en-US"/>
        </w:rPr>
        <w:t>s.r.l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ttp://www.hpinfotech</w:t>
      </w:r>
      <w:r w:rsidR="00FC21A3">
        <w:rPr>
          <w:rFonts w:ascii="Courier New" w:hAnsi="Courier New" w:cs="Courier New"/>
          <w:lang w:val="en-US"/>
        </w:rPr>
        <w:t>.com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Project :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Version :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ate    : 08.10.2019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Author  :</w:t>
      </w:r>
      <w:proofErr w:type="gramEnd"/>
      <w:r>
        <w:rPr>
          <w:rFonts w:ascii="Courier New" w:hAnsi="Courier New" w:cs="Courier New"/>
          <w:lang w:val="en-US"/>
        </w:rPr>
        <w:t xml:space="preserve"> F4CG                           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ompany :</w:t>
      </w:r>
      <w:proofErr w:type="gramEnd"/>
      <w:r>
        <w:rPr>
          <w:rFonts w:ascii="Courier New" w:hAnsi="Courier New" w:cs="Courier New"/>
          <w:lang w:val="en-US"/>
        </w:rPr>
        <w:t xml:space="preserve"> F4CG                            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omments: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hip type           : ATmega1280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rogram type        : Applic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lock frequency     : 4,000000 MHz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Memory model        : Small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xternal SRAM </w:t>
      </w:r>
      <w:proofErr w:type="gramStart"/>
      <w:r>
        <w:rPr>
          <w:rFonts w:ascii="Courier New" w:hAnsi="Courier New" w:cs="Courier New"/>
          <w:lang w:val="en-US"/>
        </w:rPr>
        <w:t>size  :</w:t>
      </w:r>
      <w:proofErr w:type="gramEnd"/>
      <w:r>
        <w:rPr>
          <w:rFonts w:ascii="Courier New" w:hAnsi="Courier New" w:cs="Courier New"/>
          <w:lang w:val="en-US"/>
        </w:rPr>
        <w:t xml:space="preserve"> 0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ata Stack size     : 2048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***********************</w:t>
      </w:r>
      <w:r w:rsidR="00FC21A3">
        <w:rPr>
          <w:rFonts w:ascii="Courier New" w:hAnsi="Courier New" w:cs="Courier New"/>
          <w:lang w:val="en-US"/>
        </w:rPr>
        <w:t>******************************/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include &lt;mega1280.h&gt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Dec</w:t>
      </w:r>
      <w:r w:rsidR="00FC21A3">
        <w:rPr>
          <w:rFonts w:ascii="Courier New" w:hAnsi="Courier New" w:cs="Courier New"/>
          <w:lang w:val="en-US"/>
        </w:rPr>
        <w:t>lare your global variables here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void main(void)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De</w:t>
      </w:r>
      <w:r w:rsidR="00FC21A3">
        <w:rPr>
          <w:rFonts w:ascii="Courier New" w:hAnsi="Courier New" w:cs="Courier New"/>
          <w:lang w:val="en-US"/>
        </w:rPr>
        <w:t>clare your local variables here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rystal Oscillator division factor: 1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pragma </w:t>
      </w:r>
      <w:proofErr w:type="spellStart"/>
      <w:r>
        <w:rPr>
          <w:rFonts w:ascii="Courier New" w:hAnsi="Courier New" w:cs="Courier New"/>
          <w:lang w:val="en-US"/>
        </w:rPr>
        <w:t>optsize</w:t>
      </w:r>
      <w:proofErr w:type="spellEnd"/>
      <w:r>
        <w:rPr>
          <w:rFonts w:ascii="Courier New" w:hAnsi="Courier New" w:cs="Courier New"/>
          <w:lang w:val="en-US"/>
        </w:rPr>
        <w:t>-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LKPR=0x8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LKPR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spellStart"/>
      <w:r>
        <w:rPr>
          <w:rFonts w:ascii="Courier New" w:hAnsi="Courier New" w:cs="Courier New"/>
          <w:lang w:val="en-US"/>
        </w:rPr>
        <w:t>ifdef</w:t>
      </w:r>
      <w:proofErr w:type="spellEnd"/>
      <w:r>
        <w:rPr>
          <w:rFonts w:ascii="Courier New" w:hAnsi="Courier New" w:cs="Courier New"/>
          <w:lang w:val="en-US"/>
        </w:rPr>
        <w:t xml:space="preserve"> _OPTIMIZE_SIZE_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pragma </w:t>
      </w:r>
      <w:proofErr w:type="spellStart"/>
      <w:r>
        <w:rPr>
          <w:rFonts w:ascii="Courier New" w:hAnsi="Courier New" w:cs="Courier New"/>
          <w:lang w:val="en-US"/>
        </w:rPr>
        <w:t>optsize</w:t>
      </w:r>
      <w:proofErr w:type="spellEnd"/>
      <w:r>
        <w:rPr>
          <w:rFonts w:ascii="Courier New" w:hAnsi="Courier New" w:cs="Courier New"/>
          <w:lang w:val="en-US"/>
        </w:rPr>
        <w:t>+</w:t>
      </w:r>
    </w:p>
    <w:p w:rsidR="00A57D91" w:rsidRDefault="00FC21A3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spellStart"/>
      <w:r>
        <w:rPr>
          <w:rFonts w:ascii="Courier New" w:hAnsi="Courier New" w:cs="Courier New"/>
          <w:lang w:val="en-US"/>
        </w:rPr>
        <w:t>endif</w:t>
      </w:r>
      <w:proofErr w:type="spellEnd"/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</w:t>
      </w:r>
      <w:proofErr w:type="spellStart"/>
      <w:r>
        <w:rPr>
          <w:rFonts w:ascii="Courier New" w:hAnsi="Courier New" w:cs="Courier New"/>
          <w:lang w:val="en-US"/>
        </w:rPr>
        <w:t>Input/Output</w:t>
      </w:r>
      <w:proofErr w:type="spellEnd"/>
      <w:r>
        <w:rPr>
          <w:rFonts w:ascii="Courier New" w:hAnsi="Courier New" w:cs="Courier New"/>
          <w:lang w:val="en-US"/>
        </w:rPr>
        <w:t xml:space="preserve"> Ports initialization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A initialization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A=0x00;</w:t>
      </w:r>
    </w:p>
    <w:p w:rsidR="00A57D91" w:rsidRDefault="00FC21A3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A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B initialization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Out Func6=Out Func5=Out Func4=Out Func3=Out Func2=Out Func1=Out Func0=Out 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0 State6=0 State5=0 State4=0 State3=0 State2=0 State1=0 State0=0 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B=0x00;</w:t>
      </w:r>
    </w:p>
    <w:p w:rsidR="00A57D91" w:rsidRDefault="00FC21A3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B=0xFF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C initialization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Out Func6=Out Func5=Out Func4=Out Func3=Out Func2=Out Func1=Out Func0=Out 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0 State6=0 State5=0 State4=0 State3=0 State2=0 State1=0 State0=0 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C=0x00;</w:t>
      </w:r>
    </w:p>
    <w:p w:rsidR="00A57D91" w:rsidRDefault="00FC21A3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C=0xFF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D initialization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// Func7=In Func6=In Func5=In Func4=In Func3=In Func2=In Func1=In Func0=In 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D=0x00;</w:t>
      </w:r>
    </w:p>
    <w:p w:rsidR="00A57D91" w:rsidRDefault="00FC21A3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D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E initialization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E=0x00;</w:t>
      </w:r>
    </w:p>
    <w:p w:rsidR="00A57D91" w:rsidRDefault="00FC21A3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E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F initialization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F=0x00;</w:t>
      </w:r>
    </w:p>
    <w:p w:rsidR="00A57D91" w:rsidRDefault="00FC21A3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F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G initialization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5=In Func4=In Func3=In Func2=In Func1=In Func0=In 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5=T State4=T State3=T State2=T State1=T State0=T 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G=0x00;</w:t>
      </w:r>
    </w:p>
    <w:p w:rsidR="00A57D91" w:rsidRDefault="00FC21A3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G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H initialization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H=0x00;</w:t>
      </w:r>
    </w:p>
    <w:p w:rsidR="00A57D91" w:rsidRDefault="00FC21A3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H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J initialization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J=0x00;</w:t>
      </w:r>
    </w:p>
    <w:p w:rsidR="00A57D91" w:rsidRDefault="00FC21A3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J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K initialization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K=0x00;</w:t>
      </w:r>
    </w:p>
    <w:p w:rsidR="00A57D91" w:rsidRDefault="00FC21A3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K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L initialization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L=0x00;</w:t>
      </w:r>
    </w:p>
    <w:p w:rsidR="00A57D91" w:rsidRDefault="00FC21A3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L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0 initialization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source: System Clock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value: Timer 0 Stopped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ode: Normal top=</w:t>
      </w:r>
      <w:proofErr w:type="spellStart"/>
      <w:r>
        <w:rPr>
          <w:rFonts w:ascii="Courier New" w:hAnsi="Courier New" w:cs="Courier New"/>
          <w:lang w:val="en-US"/>
        </w:rPr>
        <w:t>FFh</w:t>
      </w:r>
      <w:proofErr w:type="spellEnd"/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OC0A output: Disconnected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// OC0B output: Disconnected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0A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0B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0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0A=0x00;</w:t>
      </w:r>
    </w:p>
    <w:p w:rsidR="00A57D91" w:rsidRDefault="00FC21A3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0B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1 initialization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source: System Clock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value: Timer 1 Stopped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ode: Normal top=</w:t>
      </w:r>
      <w:proofErr w:type="spellStart"/>
      <w:r>
        <w:rPr>
          <w:rFonts w:ascii="Courier New" w:hAnsi="Courier New" w:cs="Courier New"/>
          <w:lang w:val="en-US"/>
        </w:rPr>
        <w:t>FFFFh</w:t>
      </w:r>
      <w:proofErr w:type="spellEnd"/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1A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1B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1C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Noise Canceler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on Falling Edge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 1 Overflow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A Match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B Match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C Match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1A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1B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1H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1L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1H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1L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1AH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1AL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1BH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1BL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1CH=0x00;</w:t>
      </w:r>
    </w:p>
    <w:p w:rsidR="00A57D91" w:rsidRDefault="00FC21A3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1CL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2 initialization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source: System Clock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value: Timer 2 Stopped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ode: Normal top=</w:t>
      </w:r>
      <w:proofErr w:type="spellStart"/>
      <w:r>
        <w:rPr>
          <w:rFonts w:ascii="Courier New" w:hAnsi="Courier New" w:cs="Courier New"/>
          <w:lang w:val="en-US"/>
        </w:rPr>
        <w:t>FFh</w:t>
      </w:r>
      <w:proofErr w:type="spellEnd"/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OC2A output: Disconnected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OC2B output: Disconnected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SSR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2A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2B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2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2A=0x00;</w:t>
      </w:r>
    </w:p>
    <w:p w:rsidR="00A57D91" w:rsidRDefault="00FC21A3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2B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3 initialization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source: System Clock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value: Timer 3 Stopped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ode: Normal top=</w:t>
      </w:r>
      <w:proofErr w:type="spellStart"/>
      <w:r>
        <w:rPr>
          <w:rFonts w:ascii="Courier New" w:hAnsi="Courier New" w:cs="Courier New"/>
          <w:lang w:val="en-US"/>
        </w:rPr>
        <w:t>FFFFh</w:t>
      </w:r>
      <w:proofErr w:type="spellEnd"/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Noise Canceler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on Falling Edge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3A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3B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3C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 3 Overflow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A Match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B Match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C Match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TCCR3A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3B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3H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3L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3H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3L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3AH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3AL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3BH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3BL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3CH=0x00;</w:t>
      </w:r>
    </w:p>
    <w:p w:rsidR="00A57D91" w:rsidRDefault="00FC21A3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3CL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4 initialization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source: System Clock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value: Timer 4 Stopped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ode: Normal top=</w:t>
      </w:r>
      <w:proofErr w:type="spellStart"/>
      <w:r>
        <w:rPr>
          <w:rFonts w:ascii="Courier New" w:hAnsi="Courier New" w:cs="Courier New"/>
          <w:lang w:val="en-US"/>
        </w:rPr>
        <w:t>FFFFh</w:t>
      </w:r>
      <w:proofErr w:type="spellEnd"/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4A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4B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4C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Noise Canceler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on Falling Edge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 4 Overflow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A Match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B Match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C Match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4A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4B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4H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4L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4H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4L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4AH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4AL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4BH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4BL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4CH=0x00;</w:t>
      </w:r>
    </w:p>
    <w:p w:rsidR="00A57D91" w:rsidRDefault="00FC21A3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4CL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5 initialization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source: System Clock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value: Timer 5 Stopped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ode: Normal top=</w:t>
      </w:r>
      <w:proofErr w:type="spellStart"/>
      <w:r>
        <w:rPr>
          <w:rFonts w:ascii="Courier New" w:hAnsi="Courier New" w:cs="Courier New"/>
          <w:lang w:val="en-US"/>
        </w:rPr>
        <w:t>FFFFh</w:t>
      </w:r>
      <w:proofErr w:type="spellEnd"/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5A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5B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5C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Noise Canceler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on Falling Edge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 5 Overflow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A Match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B Match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C Match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5A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5B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5H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5L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5H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5L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OCR5AH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5AL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5BH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5BL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5CH=0x00;</w:t>
      </w:r>
    </w:p>
    <w:p w:rsidR="00A57D91" w:rsidRDefault="00FC21A3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5CL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External Interrupt(s) initialization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0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1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2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3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4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5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6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7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ICRA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ICRB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IMSK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0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2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3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4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5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6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7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8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9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0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1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2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3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4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5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6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7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8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9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20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21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22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23 interrupt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CMSK0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CMSK1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CMSK2=0x00;</w:t>
      </w:r>
    </w:p>
    <w:p w:rsidR="00A57D91" w:rsidRDefault="00FC21A3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CICR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0 Interrupt(s) initialization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IMSK0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1 Interrupt(s) initialization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IMSK1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2 Interrupt(s) initialization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IMSK2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3 Interrupt(s) initialization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IMSK3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4 Interrupt(s) initialization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IMSK4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5 Interrupt(s) initialization</w:t>
      </w:r>
    </w:p>
    <w:p w:rsidR="00A57D91" w:rsidRDefault="00FC21A3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IMSK5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// Analog Comparator initialization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Analog Comparator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Analog Comparator Input Capture by Timer/Counter 1: Off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CSR=0x80;</w:t>
      </w:r>
    </w:p>
    <w:p w:rsidR="00A57D91" w:rsidRDefault="00FC21A3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DCSRB=0x00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hile (1)</w:t>
      </w:r>
    </w:p>
    <w:p w:rsidR="00A57D91" w:rsidRP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 w:rsidRPr="00A57D91">
        <w:rPr>
          <w:rFonts w:ascii="Courier New" w:hAnsi="Courier New" w:cs="Courier New"/>
        </w:rPr>
        <w:t>{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A57D9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in</w:t>
      </w:r>
      <w:r w:rsidRPr="00A57D91">
        <w:rPr>
          <w:rFonts w:ascii="Courier New" w:hAnsi="Courier New" w:cs="Courier New"/>
        </w:rPr>
        <w:t>,</w:t>
      </w:r>
      <w:r>
        <w:rPr>
          <w:rFonts w:ascii="Courier New" w:hAnsi="Courier New" w:cs="Courier New"/>
          <w:lang w:val="en-US"/>
        </w:rPr>
        <w:t>max</w:t>
      </w:r>
      <w:r w:rsidRPr="00A57D91">
        <w:rPr>
          <w:rFonts w:ascii="Courier New" w:hAnsi="Courier New" w:cs="Courier New"/>
        </w:rPr>
        <w:t>,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A57D91">
        <w:rPr>
          <w:rFonts w:ascii="Courier New" w:hAnsi="Courier New" w:cs="Courier New"/>
        </w:rPr>
        <w:t>; //</w:t>
      </w:r>
      <w:r>
        <w:rPr>
          <w:rFonts w:ascii="Courier New" w:hAnsi="Courier New" w:cs="Courier New"/>
        </w:rPr>
        <w:t>инициализация переменных и счётчика цикла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in</w:t>
      </w:r>
      <w:proofErr w:type="spellEnd"/>
      <w:r>
        <w:rPr>
          <w:rFonts w:ascii="Courier New" w:hAnsi="Courier New" w:cs="Courier New"/>
        </w:rPr>
        <w:t xml:space="preserve"> = PINA; //считывание 0-ого </w:t>
      </w:r>
      <w:proofErr w:type="spellStart"/>
      <w:r>
        <w:rPr>
          <w:rFonts w:ascii="Courier New" w:hAnsi="Courier New" w:cs="Courier New"/>
        </w:rPr>
        <w:t>элеменита</w:t>
      </w:r>
      <w:proofErr w:type="spellEnd"/>
      <w:r>
        <w:rPr>
          <w:rFonts w:ascii="Courier New" w:hAnsi="Courier New" w:cs="Courier New"/>
        </w:rPr>
        <w:t xml:space="preserve"> в переменную </w:t>
      </w:r>
      <w:proofErr w:type="spellStart"/>
      <w:r>
        <w:rPr>
          <w:rFonts w:ascii="Courier New" w:hAnsi="Courier New" w:cs="Courier New"/>
        </w:rPr>
        <w:t>min</w:t>
      </w:r>
      <w:proofErr w:type="spellEnd"/>
    </w:p>
    <w:p w:rsidR="00A57D91" w:rsidRPr="00A57D91" w:rsidRDefault="00A57D91" w:rsidP="002C45C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lang w:val="en-US"/>
        </w:rPr>
      </w:pPr>
      <w:r w:rsidRPr="00A57D91">
        <w:rPr>
          <w:rFonts w:ascii="Courier New" w:hAnsi="Courier New" w:cs="Courier New"/>
          <w:lang w:val="en-US"/>
        </w:rPr>
        <w:t>max = min;</w:t>
      </w:r>
    </w:p>
    <w:p w:rsidR="00A57D91" w:rsidRPr="00A57D91" w:rsidRDefault="00A57D91" w:rsidP="002C45C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A57D91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A57D91">
        <w:rPr>
          <w:rFonts w:ascii="Courier New" w:hAnsi="Courier New" w:cs="Courier New"/>
          <w:lang w:val="en-US"/>
        </w:rPr>
        <w:t>i</w:t>
      </w:r>
      <w:proofErr w:type="spellEnd"/>
      <w:r w:rsidRPr="00A57D91">
        <w:rPr>
          <w:rFonts w:ascii="Courier New" w:hAnsi="Courier New" w:cs="Courier New"/>
          <w:lang w:val="en-US"/>
        </w:rPr>
        <w:t xml:space="preserve"> = 0; </w:t>
      </w:r>
      <w:proofErr w:type="spellStart"/>
      <w:r w:rsidRPr="00A57D91">
        <w:rPr>
          <w:rFonts w:ascii="Courier New" w:hAnsi="Courier New" w:cs="Courier New"/>
          <w:lang w:val="en-US"/>
        </w:rPr>
        <w:t>i</w:t>
      </w:r>
      <w:proofErr w:type="spellEnd"/>
      <w:r w:rsidRPr="00A57D91">
        <w:rPr>
          <w:rFonts w:ascii="Courier New" w:hAnsi="Courier New" w:cs="Courier New"/>
          <w:lang w:val="en-US"/>
        </w:rPr>
        <w:t xml:space="preserve"> &lt; 9; </w:t>
      </w:r>
      <w:proofErr w:type="spellStart"/>
      <w:r w:rsidRPr="00A57D91">
        <w:rPr>
          <w:rFonts w:ascii="Courier New" w:hAnsi="Courier New" w:cs="Courier New"/>
          <w:lang w:val="en-US"/>
        </w:rPr>
        <w:t>i</w:t>
      </w:r>
      <w:proofErr w:type="spellEnd"/>
      <w:r w:rsidRPr="00A57D91">
        <w:rPr>
          <w:rFonts w:ascii="Courier New" w:hAnsi="Courier New" w:cs="Courier New"/>
          <w:lang w:val="en-US"/>
        </w:rPr>
        <w:t>++) //</w:t>
      </w:r>
      <w:r>
        <w:rPr>
          <w:rFonts w:ascii="Courier New" w:hAnsi="Courier New" w:cs="Courier New"/>
        </w:rPr>
        <w:t>цикл</w:t>
      </w:r>
      <w:r w:rsidRPr="00A57D9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A57D9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хождения</w:t>
      </w:r>
      <w:r w:rsidRPr="00A57D91">
        <w:rPr>
          <w:rFonts w:ascii="Courier New" w:hAnsi="Courier New" w:cs="Courier New"/>
          <w:lang w:val="en-US"/>
        </w:rPr>
        <w:t xml:space="preserve"> max </w:t>
      </w:r>
      <w:r>
        <w:rPr>
          <w:rFonts w:ascii="Courier New" w:hAnsi="Courier New" w:cs="Courier New"/>
        </w:rPr>
        <w:t>и</w:t>
      </w:r>
      <w:r w:rsidRPr="00A57D91">
        <w:rPr>
          <w:rFonts w:ascii="Courier New" w:hAnsi="Courier New" w:cs="Courier New"/>
          <w:lang w:val="en-US"/>
        </w:rPr>
        <w:t xml:space="preserve"> min</w:t>
      </w:r>
    </w:p>
    <w:p w:rsidR="00A57D91" w:rsidRPr="00FC21A3" w:rsidRDefault="00A57D91" w:rsidP="002C45C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lang w:val="en-US"/>
        </w:rPr>
      </w:pPr>
      <w:r w:rsidRPr="00FC21A3">
        <w:rPr>
          <w:rFonts w:ascii="Courier New" w:hAnsi="Courier New" w:cs="Courier New"/>
          <w:lang w:val="en-US"/>
        </w:rPr>
        <w:t>{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hAnsi="Courier New" w:cs="Courier New"/>
        </w:rPr>
      </w:pPr>
      <w:r w:rsidRPr="00FC21A3">
        <w:rPr>
          <w:rFonts w:ascii="Courier New" w:hAnsi="Courier New" w:cs="Courier New"/>
          <w:lang w:val="en-US"/>
        </w:rPr>
        <w:t xml:space="preserve">        </w:t>
      </w:r>
      <w:r w:rsidR="00FC21A3" w:rsidRPr="00FC21A3"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eck</w:t>
      </w:r>
      <w:proofErr w:type="spellEnd"/>
      <w:r>
        <w:rPr>
          <w:rFonts w:ascii="Courier New" w:hAnsi="Courier New" w:cs="Courier New"/>
        </w:rPr>
        <w:t>; //инициализация переменной проверки</w:t>
      </w:r>
    </w:p>
    <w:p w:rsidR="00A57D91" w:rsidRDefault="00FC21A3" w:rsidP="002C45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ab/>
      </w:r>
      <w:proofErr w:type="spellStart"/>
      <w:r w:rsidR="00A57D91">
        <w:rPr>
          <w:rFonts w:ascii="Courier New" w:hAnsi="Courier New" w:cs="Courier New"/>
        </w:rPr>
        <w:t>check</w:t>
      </w:r>
      <w:proofErr w:type="spellEnd"/>
      <w:r w:rsidR="00A57D91">
        <w:rPr>
          <w:rFonts w:ascii="Courier New" w:hAnsi="Courier New" w:cs="Courier New"/>
        </w:rPr>
        <w:t xml:space="preserve"> = PINA; //считывание нового элемента</w:t>
      </w:r>
    </w:p>
    <w:p w:rsidR="00A57D91" w:rsidRDefault="00FC21A3" w:rsidP="002C45C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ab/>
      </w:r>
      <w:proofErr w:type="spellStart"/>
      <w:proofErr w:type="gramStart"/>
      <w:r w:rsidR="00A57D91">
        <w:rPr>
          <w:rFonts w:ascii="Courier New" w:hAnsi="Courier New" w:cs="Courier New"/>
        </w:rPr>
        <w:t>if</w:t>
      </w:r>
      <w:proofErr w:type="spellEnd"/>
      <w:r w:rsidR="00A57D91">
        <w:rPr>
          <w:rFonts w:ascii="Courier New" w:hAnsi="Courier New" w:cs="Courier New"/>
        </w:rPr>
        <w:t>(</w:t>
      </w:r>
      <w:proofErr w:type="spellStart"/>
      <w:proofErr w:type="gramEnd"/>
      <w:r w:rsidR="00A57D91">
        <w:rPr>
          <w:rFonts w:ascii="Courier New" w:hAnsi="Courier New" w:cs="Courier New"/>
        </w:rPr>
        <w:t>check</w:t>
      </w:r>
      <w:proofErr w:type="spellEnd"/>
      <w:r w:rsidR="00A57D91">
        <w:rPr>
          <w:rFonts w:ascii="Courier New" w:hAnsi="Courier New" w:cs="Courier New"/>
        </w:rPr>
        <w:t xml:space="preserve"> &lt; </w:t>
      </w:r>
      <w:proofErr w:type="spellStart"/>
      <w:r w:rsidR="00A57D91">
        <w:rPr>
          <w:rFonts w:ascii="Courier New" w:hAnsi="Courier New" w:cs="Courier New"/>
        </w:rPr>
        <w:t>min</w:t>
      </w:r>
      <w:proofErr w:type="spellEnd"/>
      <w:r w:rsidR="00A57D91">
        <w:rPr>
          <w:rFonts w:ascii="Courier New" w:hAnsi="Courier New" w:cs="Courier New"/>
        </w:rPr>
        <w:t>) //сравнение с минимальным элементом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in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check</w:t>
      </w:r>
      <w:proofErr w:type="spellEnd"/>
      <w:r>
        <w:rPr>
          <w:rFonts w:ascii="Courier New" w:hAnsi="Courier New" w:cs="Courier New"/>
        </w:rPr>
        <w:t>;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f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check</w:t>
      </w:r>
      <w:proofErr w:type="spellEnd"/>
      <w:r>
        <w:rPr>
          <w:rFonts w:ascii="Courier New" w:hAnsi="Courier New" w:cs="Courier New"/>
        </w:rPr>
        <w:t xml:space="preserve"> &gt; </w:t>
      </w:r>
      <w:proofErr w:type="spellStart"/>
      <w:r>
        <w:rPr>
          <w:rFonts w:ascii="Courier New" w:hAnsi="Courier New" w:cs="Courier New"/>
        </w:rPr>
        <w:t>max</w:t>
      </w:r>
      <w:proofErr w:type="spellEnd"/>
      <w:r>
        <w:rPr>
          <w:rFonts w:ascii="Courier New" w:hAnsi="Courier New" w:cs="Courier New"/>
        </w:rPr>
        <w:t>) //сравнение с максимальным элементом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x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check</w:t>
      </w:r>
      <w:proofErr w:type="spellEnd"/>
      <w:r>
        <w:rPr>
          <w:rFonts w:ascii="Courier New" w:hAnsi="Courier New" w:cs="Courier New"/>
        </w:rPr>
        <w:t xml:space="preserve">;       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RTB = </w:t>
      </w:r>
      <w:proofErr w:type="spellStart"/>
      <w:r>
        <w:rPr>
          <w:rFonts w:ascii="Courier New" w:hAnsi="Courier New" w:cs="Courier New"/>
        </w:rPr>
        <w:t>min</w:t>
      </w:r>
      <w:proofErr w:type="spellEnd"/>
      <w:r>
        <w:rPr>
          <w:rFonts w:ascii="Courier New" w:hAnsi="Courier New" w:cs="Courier New"/>
        </w:rPr>
        <w:t>; //вывод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RTC = </w:t>
      </w:r>
      <w:proofErr w:type="spellStart"/>
      <w:r>
        <w:rPr>
          <w:rFonts w:ascii="Courier New" w:hAnsi="Courier New" w:cs="Courier New"/>
        </w:rPr>
        <w:t>max</w:t>
      </w:r>
      <w:proofErr w:type="spellEnd"/>
      <w:r>
        <w:rPr>
          <w:rFonts w:ascii="Courier New" w:hAnsi="Courier New" w:cs="Courier New"/>
        </w:rPr>
        <w:t>; //вывод</w:t>
      </w:r>
    </w:p>
    <w:p w:rsidR="00A57D91" w:rsidRDefault="00A57D91" w:rsidP="002C45C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466911" w:rsidRPr="00A57D91" w:rsidRDefault="00466911" w:rsidP="00FC21A3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66911" w:rsidRPr="00A57D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зультат выполнения программы</w:t>
      </w:r>
      <w:r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7D91" w:rsidRPr="00A57D91" w:rsidRDefault="00466911" w:rsidP="00A57D91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EF80B9" wp14:editId="462A1CF0">
            <wp:extent cx="29337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1.1.2 Ввод 0</w:t>
      </w:r>
      <w:r w:rsidR="00A57D91"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 массива</w:t>
      </w:r>
    </w:p>
    <w:p w:rsidR="00A57D91" w:rsidRPr="00A57D91" w:rsidRDefault="00466911" w:rsidP="00A57D91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32D6BC" wp14:editId="7864BF7D">
            <wp:extent cx="2952750" cy="666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D91"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1.1.</w:t>
      </w:r>
      <w:r w:rsid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57D91"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 </w:t>
      </w:r>
      <w:r w:rsid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57D91"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 массива</w:t>
      </w:r>
    </w:p>
    <w:p w:rsidR="00A57D91" w:rsidRPr="00A57D91" w:rsidRDefault="00466911" w:rsidP="00A57D91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3F88A0" wp14:editId="72695357">
            <wp:extent cx="2962275" cy="676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D91"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1.1.</w:t>
      </w:r>
      <w:r w:rsid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57D91"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 </w:t>
      </w:r>
      <w:r w:rsid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7D91"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 массива</w:t>
      </w:r>
    </w:p>
    <w:p w:rsidR="00A57D91" w:rsidRPr="00A57D91" w:rsidRDefault="00466911" w:rsidP="00A57D91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75CB0D" wp14:editId="65FBAD5A">
            <wp:extent cx="2933700" cy="666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D91"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1.1.</w:t>
      </w:r>
      <w:r w:rsid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57D91"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 </w:t>
      </w:r>
      <w:r w:rsid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57D91"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 массива</w:t>
      </w:r>
    </w:p>
    <w:p w:rsidR="00A57D91" w:rsidRPr="00A57D91" w:rsidRDefault="00466911" w:rsidP="00A57D91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BDFF90" wp14:editId="5102283B">
            <wp:extent cx="2952750" cy="666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D91"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1.1.</w:t>
      </w:r>
      <w:r w:rsid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57D91"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 </w:t>
      </w:r>
      <w:r w:rsid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="00A57D91"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 массива</w:t>
      </w:r>
    </w:p>
    <w:p w:rsidR="00A57D91" w:rsidRPr="00A57D91" w:rsidRDefault="00466911" w:rsidP="00A57D9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CE2F02" wp14:editId="32EE35D2">
            <wp:extent cx="2943225" cy="666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D91"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1.1.</w:t>
      </w:r>
      <w:r w:rsid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57D91"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</w:t>
      </w:r>
      <w:r w:rsid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A57D91"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 массива</w:t>
      </w:r>
    </w:p>
    <w:p w:rsidR="00A57D91" w:rsidRPr="00A57D91" w:rsidRDefault="00466911" w:rsidP="00A57D9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8EF6F9" wp14:editId="72CA2C37">
            <wp:extent cx="2933700" cy="657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D91"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1.1.</w:t>
      </w:r>
      <w:r w:rsid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57D91"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 </w:t>
      </w:r>
      <w:r w:rsid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="00A57D91"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 массива</w:t>
      </w:r>
    </w:p>
    <w:p w:rsidR="00A57D91" w:rsidRPr="00A57D91" w:rsidRDefault="00466911" w:rsidP="00A57D9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0D9FB1" wp14:editId="49F43F31">
            <wp:extent cx="2981325" cy="647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D91"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1.1.</w:t>
      </w:r>
      <w:r w:rsid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57D91"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 </w:t>
      </w:r>
      <w:r w:rsid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57D91"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 массива</w:t>
      </w:r>
    </w:p>
    <w:p w:rsidR="00A57D91" w:rsidRPr="00A57D91" w:rsidRDefault="00466911" w:rsidP="00A57D9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A68AE5" wp14:editId="63A6063C">
            <wp:extent cx="2981325" cy="666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D91"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1.1.</w:t>
      </w:r>
      <w:r w:rsid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A57D91"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 </w:t>
      </w:r>
      <w:r w:rsid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57D91"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 массива</w:t>
      </w:r>
    </w:p>
    <w:p w:rsidR="00A57D91" w:rsidRPr="00A57D91" w:rsidRDefault="00466911" w:rsidP="00A57D9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9471DA" wp14:editId="455FB71A">
            <wp:extent cx="2981325" cy="6572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D91"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1.1.</w:t>
      </w:r>
      <w:r w:rsid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A57D91"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 </w:t>
      </w:r>
      <w:r w:rsid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57D91"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а массива</w:t>
      </w:r>
    </w:p>
    <w:p w:rsidR="00A57D91" w:rsidRPr="00A57D91" w:rsidRDefault="00A57D91" w:rsidP="00A57D9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7D91" w:rsidRPr="00A57D91" w:rsidSect="0046691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57D91" w:rsidRDefault="00466911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EF1702" wp14:editId="1BFC7A4D">
            <wp:extent cx="2914650" cy="131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91" w:rsidRDefault="00A57D91" w:rsidP="00FA6293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1.1.12 Вывод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RTB</w:t>
      </w:r>
      <w:r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ума,</w:t>
      </w:r>
      <w:r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ума</w:t>
      </w:r>
    </w:p>
    <w:p w:rsidR="00FA6293" w:rsidRPr="002C45C0" w:rsidRDefault="00F67A13" w:rsidP="00FA6293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C45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F67A13" w:rsidRDefault="00F67A13" w:rsidP="00F6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*****************************************************</w:t>
      </w:r>
    </w:p>
    <w:p w:rsidR="00F67A13" w:rsidRDefault="00F67A13" w:rsidP="00F6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his program was produced by the</w:t>
      </w:r>
    </w:p>
    <w:p w:rsidR="00F67A13" w:rsidRDefault="00F67A13" w:rsidP="00F6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odeWizardAVR</w:t>
      </w:r>
      <w:proofErr w:type="spellEnd"/>
      <w:r>
        <w:rPr>
          <w:rFonts w:ascii="Courier New" w:hAnsi="Courier New" w:cs="Courier New"/>
          <w:lang w:val="en-US"/>
        </w:rPr>
        <w:t xml:space="preserve"> V1.25.9 Standard</w:t>
      </w:r>
    </w:p>
    <w:p w:rsidR="00F67A13" w:rsidRDefault="00F67A13" w:rsidP="00F6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utomatic Program Generator</w:t>
      </w:r>
    </w:p>
    <w:p w:rsidR="00F67A13" w:rsidRDefault="00F67A13" w:rsidP="00F6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© Copyright 1998-2008 Pavel </w:t>
      </w:r>
      <w:proofErr w:type="spellStart"/>
      <w:r>
        <w:rPr>
          <w:rFonts w:ascii="Courier New" w:hAnsi="Courier New" w:cs="Courier New"/>
          <w:lang w:val="en-US"/>
        </w:rPr>
        <w:t>Haiduc</w:t>
      </w:r>
      <w:proofErr w:type="spellEnd"/>
      <w:r>
        <w:rPr>
          <w:rFonts w:ascii="Courier New" w:hAnsi="Courier New" w:cs="Courier New"/>
          <w:lang w:val="en-US"/>
        </w:rPr>
        <w:t xml:space="preserve">, HP InfoTech </w:t>
      </w:r>
      <w:proofErr w:type="spellStart"/>
      <w:r>
        <w:rPr>
          <w:rFonts w:ascii="Courier New" w:hAnsi="Courier New" w:cs="Courier New"/>
          <w:lang w:val="en-US"/>
        </w:rPr>
        <w:t>s.r.l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F67A13" w:rsidRDefault="00F67A13" w:rsidP="00F6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ttp://www.hpinfotech.com</w:t>
      </w:r>
    </w:p>
    <w:p w:rsidR="00F67A13" w:rsidRDefault="00F67A13" w:rsidP="00F6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Project :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</w:p>
    <w:p w:rsidR="00F67A13" w:rsidRDefault="00F67A13" w:rsidP="00F6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Version :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</w:p>
    <w:p w:rsidR="00F67A13" w:rsidRDefault="00F67A13" w:rsidP="00F6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ate    : 08.10.2019</w:t>
      </w:r>
    </w:p>
    <w:p w:rsidR="00F67A13" w:rsidRDefault="00F67A13" w:rsidP="00F6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Author  :</w:t>
      </w:r>
      <w:proofErr w:type="gramEnd"/>
      <w:r>
        <w:rPr>
          <w:rFonts w:ascii="Courier New" w:hAnsi="Courier New" w:cs="Courier New"/>
          <w:lang w:val="en-US"/>
        </w:rPr>
        <w:t xml:space="preserve"> F4CG                            </w:t>
      </w:r>
    </w:p>
    <w:p w:rsidR="00F67A13" w:rsidRDefault="00F67A13" w:rsidP="00F6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ompany :</w:t>
      </w:r>
      <w:proofErr w:type="gramEnd"/>
      <w:r>
        <w:rPr>
          <w:rFonts w:ascii="Courier New" w:hAnsi="Courier New" w:cs="Courier New"/>
          <w:lang w:val="en-US"/>
        </w:rPr>
        <w:t xml:space="preserve"> F4CG                            </w:t>
      </w:r>
    </w:p>
    <w:p w:rsidR="00F67A13" w:rsidRDefault="00F67A13" w:rsidP="00F6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omments: </w:t>
      </w:r>
    </w:p>
    <w:p w:rsidR="00F67A13" w:rsidRDefault="00F67A13" w:rsidP="00F6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hip type           : ATmega1280</w:t>
      </w:r>
    </w:p>
    <w:p w:rsidR="00F67A13" w:rsidRDefault="00F67A13" w:rsidP="00F6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rogram type        : Application</w:t>
      </w:r>
    </w:p>
    <w:p w:rsidR="00F67A13" w:rsidRDefault="00F67A13" w:rsidP="00F6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lock frequency     : 4,000000 MHz</w:t>
      </w:r>
    </w:p>
    <w:p w:rsidR="00F67A13" w:rsidRDefault="00F67A13" w:rsidP="00F6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Memory model        : Small</w:t>
      </w:r>
    </w:p>
    <w:p w:rsidR="00F67A13" w:rsidRDefault="00F67A13" w:rsidP="00F6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xternal SRAM </w:t>
      </w:r>
      <w:proofErr w:type="gramStart"/>
      <w:r>
        <w:rPr>
          <w:rFonts w:ascii="Courier New" w:hAnsi="Courier New" w:cs="Courier New"/>
          <w:lang w:val="en-US"/>
        </w:rPr>
        <w:t>size  :</w:t>
      </w:r>
      <w:proofErr w:type="gramEnd"/>
      <w:r>
        <w:rPr>
          <w:rFonts w:ascii="Courier New" w:hAnsi="Courier New" w:cs="Courier New"/>
          <w:lang w:val="en-US"/>
        </w:rPr>
        <w:t xml:space="preserve"> 0</w:t>
      </w:r>
    </w:p>
    <w:p w:rsidR="00F67A13" w:rsidRDefault="00F67A13" w:rsidP="00F6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ata Stack size     : 2048</w:t>
      </w:r>
    </w:p>
    <w:p w:rsidR="00F67A13" w:rsidRDefault="00F67A13" w:rsidP="00F6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*****************************************************/</w:t>
      </w:r>
    </w:p>
    <w:p w:rsidR="00F67A13" w:rsidRDefault="00F67A13" w:rsidP="00F6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include &lt;mega1280.h&gt;</w:t>
      </w:r>
    </w:p>
    <w:p w:rsidR="00F67A13" w:rsidRDefault="00F67A13" w:rsidP="00F6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Declare your global variables here</w:t>
      </w:r>
    </w:p>
    <w:p w:rsidR="00F67A13" w:rsidRDefault="00F67A13" w:rsidP="00F6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void main(void)</w:t>
      </w:r>
    </w:p>
    <w:p w:rsidR="00F67A13" w:rsidRDefault="00F67A13" w:rsidP="00F6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</w:t>
      </w:r>
      <w:proofErr w:type="gramStart"/>
      <w:r>
        <w:rPr>
          <w:rFonts w:ascii="Courier New" w:hAnsi="Courier New" w:cs="Courier New"/>
          <w:lang w:val="en-US"/>
        </w:rPr>
        <w:t>Declare</w:t>
      </w:r>
      <w:proofErr w:type="gramEnd"/>
      <w:r>
        <w:rPr>
          <w:rFonts w:ascii="Courier New" w:hAnsi="Courier New" w:cs="Courier New"/>
          <w:lang w:val="en-US"/>
        </w:rPr>
        <w:t xml:space="preserve"> your local variables here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rystal Oscillator division factor: 1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pragma </w:t>
      </w:r>
      <w:proofErr w:type="spellStart"/>
      <w:r>
        <w:rPr>
          <w:rFonts w:ascii="Courier New" w:hAnsi="Courier New" w:cs="Courier New"/>
          <w:lang w:val="en-US"/>
        </w:rPr>
        <w:t>optsize</w:t>
      </w:r>
      <w:proofErr w:type="spellEnd"/>
      <w:r>
        <w:rPr>
          <w:rFonts w:ascii="Courier New" w:hAnsi="Courier New" w:cs="Courier New"/>
          <w:lang w:val="en-US"/>
        </w:rPr>
        <w:t>-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LKPR=0x8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LKPR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spellStart"/>
      <w:r>
        <w:rPr>
          <w:rFonts w:ascii="Courier New" w:hAnsi="Courier New" w:cs="Courier New"/>
          <w:lang w:val="en-US"/>
        </w:rPr>
        <w:t>ifdef</w:t>
      </w:r>
      <w:proofErr w:type="spellEnd"/>
      <w:r>
        <w:rPr>
          <w:rFonts w:ascii="Courier New" w:hAnsi="Courier New" w:cs="Courier New"/>
          <w:lang w:val="en-US"/>
        </w:rPr>
        <w:t xml:space="preserve"> _OPTIMIZE_SIZE_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pragma </w:t>
      </w:r>
      <w:proofErr w:type="spellStart"/>
      <w:r>
        <w:rPr>
          <w:rFonts w:ascii="Courier New" w:hAnsi="Courier New" w:cs="Courier New"/>
          <w:lang w:val="en-US"/>
        </w:rPr>
        <w:t>optsize</w:t>
      </w:r>
      <w:proofErr w:type="spellEnd"/>
      <w:r>
        <w:rPr>
          <w:rFonts w:ascii="Courier New" w:hAnsi="Courier New" w:cs="Courier New"/>
          <w:lang w:val="en-US"/>
        </w:rPr>
        <w:t>+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spellStart"/>
      <w:r>
        <w:rPr>
          <w:rFonts w:ascii="Courier New" w:hAnsi="Courier New" w:cs="Courier New"/>
          <w:lang w:val="en-US"/>
        </w:rPr>
        <w:t>endif</w:t>
      </w:r>
      <w:proofErr w:type="spellEnd"/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</w:t>
      </w:r>
      <w:proofErr w:type="spellStart"/>
      <w:r>
        <w:rPr>
          <w:rFonts w:ascii="Courier New" w:hAnsi="Courier New" w:cs="Courier New"/>
          <w:lang w:val="en-US"/>
        </w:rPr>
        <w:t>Input/Output</w:t>
      </w:r>
      <w:proofErr w:type="spellEnd"/>
      <w:r>
        <w:rPr>
          <w:rFonts w:ascii="Courier New" w:hAnsi="Courier New" w:cs="Courier New"/>
          <w:lang w:val="en-US"/>
        </w:rPr>
        <w:t xml:space="preserve"> Ports initialization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A initialization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A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A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B initialization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Out Func6=Out Func5=Out Func4=Out Func3=Out Func2=Out Func1=Out Func0=Out 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// State7=0 State6=0 State5=0 State4=0 State3=0 State2=0 State1=0 State0=0 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B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B=0xFF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C initialization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C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C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D initialization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D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D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E initialization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E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E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F initialization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F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F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G initialization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5=In Func4=In Func3=In Func2=In Func1=In Func0=In 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5=T State4=T State3=T State2=T State1=T State0=T 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G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G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H initialization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H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H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J initialization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J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J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K initialization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K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K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// Port L initialization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L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L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0 initialization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source: System Clock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value: Timer 0 Stopped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ode: Normal top=</w:t>
      </w:r>
      <w:proofErr w:type="spellStart"/>
      <w:r>
        <w:rPr>
          <w:rFonts w:ascii="Courier New" w:hAnsi="Courier New" w:cs="Courier New"/>
          <w:lang w:val="en-US"/>
        </w:rPr>
        <w:t>FFh</w:t>
      </w:r>
      <w:proofErr w:type="spellEnd"/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OC0A output: Disconnected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OC0B output: Disconnected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0A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0B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0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0A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0B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1 initialization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source: System Clock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value: Timer 1 Stopped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ode: Normal top=</w:t>
      </w:r>
      <w:proofErr w:type="spellStart"/>
      <w:r>
        <w:rPr>
          <w:rFonts w:ascii="Courier New" w:hAnsi="Courier New" w:cs="Courier New"/>
          <w:lang w:val="en-US"/>
        </w:rPr>
        <w:t>FFFFh</w:t>
      </w:r>
      <w:proofErr w:type="spellEnd"/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1A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1B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1C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Noise Canceler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on Falling Edge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 1 Overflow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A Match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B Match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C Match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1A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1B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1H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1L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1H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1L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1AH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1AL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1BH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1BL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1CH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1CL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2 initialization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source: System Clock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value: Timer 2 Stopped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ode: Normal top=</w:t>
      </w:r>
      <w:proofErr w:type="spellStart"/>
      <w:r>
        <w:rPr>
          <w:rFonts w:ascii="Courier New" w:hAnsi="Courier New" w:cs="Courier New"/>
          <w:lang w:val="en-US"/>
        </w:rPr>
        <w:t>FFh</w:t>
      </w:r>
      <w:proofErr w:type="spellEnd"/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OC2A output: Disconnected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OC2B output: Disconnected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SSR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2A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2B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2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2A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2B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3 initialization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source: System Clock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// Clock value: Timer 3 Stopped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ode: Normal top=</w:t>
      </w:r>
      <w:proofErr w:type="spellStart"/>
      <w:r>
        <w:rPr>
          <w:rFonts w:ascii="Courier New" w:hAnsi="Courier New" w:cs="Courier New"/>
          <w:lang w:val="en-US"/>
        </w:rPr>
        <w:t>FFFFh</w:t>
      </w:r>
      <w:proofErr w:type="spellEnd"/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Noise Canceler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on Falling Edge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3A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3B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3C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 3 Overflow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A Match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B Match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C Match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3A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3B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3H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3L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3H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3L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3AH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3AL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3BH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3BL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3CH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3CL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4 initialization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source: System Clock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value: Timer 4 Stopped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ode: Normal top=</w:t>
      </w:r>
      <w:proofErr w:type="spellStart"/>
      <w:r>
        <w:rPr>
          <w:rFonts w:ascii="Courier New" w:hAnsi="Courier New" w:cs="Courier New"/>
          <w:lang w:val="en-US"/>
        </w:rPr>
        <w:t>FFFFh</w:t>
      </w:r>
      <w:proofErr w:type="spellEnd"/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4A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4B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4C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Noise Canceler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on Falling Edge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 4 Overflow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A Match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B Match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C Match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4A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4B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4H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4L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4H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4L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4AH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4AL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4BH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4BL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4CH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4CL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5 initialization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source: System Clock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value: Timer 5 Stopped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ode: Normal top=</w:t>
      </w:r>
      <w:proofErr w:type="spellStart"/>
      <w:r>
        <w:rPr>
          <w:rFonts w:ascii="Courier New" w:hAnsi="Courier New" w:cs="Courier New"/>
          <w:lang w:val="en-US"/>
        </w:rPr>
        <w:t>FFFFh</w:t>
      </w:r>
      <w:proofErr w:type="spellEnd"/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5A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5B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5C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Noise Canceler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// Input Capture on Falling Edge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 5 Overflow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A Match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B Match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C Match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5A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5B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5H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5L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5H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5L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5AH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5AL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5BH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5BL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5CH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5CL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External Interrupt(s) initialization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0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1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2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3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4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5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6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7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ICRA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ICRB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IMSK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0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2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3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4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5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6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7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8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9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0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1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2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3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4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5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6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7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8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9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20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21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22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23 interrupt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CMSK0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CMSK1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CMSK2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CICR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// Timer/Counter 0 Interrupt(s) initialization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IMSK0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1 Interrupt(s) initialization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IMSK1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2 Interrupt(s) initialization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IMSK2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3 Interrupt(s) initialization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IMSK3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4 Interrupt(s) initialization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IMSK4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5 Interrupt(s) initialization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IMSK5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Analog Comparator initialization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Analog Comparator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Analog Comparator Input Capture by Timer/Counter 1: Off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CSR=0x8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DCSRB=0x00;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while</w:t>
      </w:r>
      <w:proofErr w:type="gramEnd"/>
      <w:r>
        <w:rPr>
          <w:rFonts w:ascii="Courier New" w:hAnsi="Courier New" w:cs="Courier New"/>
          <w:lang w:val="en-US"/>
        </w:rPr>
        <w:t xml:space="preserve"> (1)</w:t>
      </w:r>
    </w:p>
    <w:p w:rsidR="00F67A13" w:rsidRPr="00F67A13" w:rsidRDefault="00052DE6" w:rsidP="00F6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</w:t>
      </w:r>
      <w:r w:rsidR="00F67A13" w:rsidRPr="00F67A13">
        <w:rPr>
          <w:rFonts w:ascii="Courier New" w:hAnsi="Courier New" w:cs="Courier New"/>
        </w:rPr>
        <w:t>{</w:t>
      </w:r>
    </w:p>
    <w:p w:rsidR="00F67A13" w:rsidRDefault="00F67A13" w:rsidP="00052DE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F67A1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as</w:t>
      </w:r>
      <w:r w:rsidRPr="00F67A13">
        <w:rPr>
          <w:rFonts w:ascii="Courier New" w:hAnsi="Courier New" w:cs="Courier New"/>
        </w:rPr>
        <w:t>[10]; //</w:t>
      </w:r>
      <w:r>
        <w:rPr>
          <w:rFonts w:ascii="Courier New" w:hAnsi="Courier New" w:cs="Courier New"/>
        </w:rPr>
        <w:t>инициализация массива</w:t>
      </w:r>
    </w:p>
    <w:p w:rsidR="00F67A13" w:rsidRDefault="00F67A13" w:rsidP="00F6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052DE6"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i; //инициализация счетчика и переменной для обнуления</w:t>
      </w:r>
    </w:p>
    <w:p w:rsidR="00F67A13" w:rsidRDefault="00F67A13" w:rsidP="00F6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052DE6"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for</w:t>
      </w:r>
      <w:proofErr w:type="spellEnd"/>
      <w:r w:rsidR="00052DE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(i = </w:t>
      </w:r>
      <w:proofErr w:type="gramStart"/>
      <w:r>
        <w:rPr>
          <w:rFonts w:ascii="Courier New" w:hAnsi="Courier New" w:cs="Courier New"/>
        </w:rPr>
        <w:t>0;i</w:t>
      </w:r>
      <w:proofErr w:type="gramEnd"/>
      <w:r>
        <w:rPr>
          <w:rFonts w:ascii="Courier New" w:hAnsi="Courier New" w:cs="Courier New"/>
        </w:rPr>
        <w:t xml:space="preserve"> &lt; 10;i++) //считывание массива</w:t>
      </w:r>
    </w:p>
    <w:p w:rsidR="00F67A13" w:rsidRPr="00F67A13" w:rsidRDefault="00F67A13" w:rsidP="00F6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        </w:t>
      </w:r>
      <w:r w:rsidRPr="00F67A13">
        <w:rPr>
          <w:rFonts w:ascii="Courier New" w:hAnsi="Courier New" w:cs="Courier New"/>
          <w:lang w:val="en-US"/>
        </w:rPr>
        <w:t>mas[</w:t>
      </w:r>
      <w:proofErr w:type="spellStart"/>
      <w:r w:rsidRPr="00F67A13">
        <w:rPr>
          <w:rFonts w:ascii="Courier New" w:hAnsi="Courier New" w:cs="Courier New"/>
          <w:lang w:val="en-US"/>
        </w:rPr>
        <w:t>i</w:t>
      </w:r>
      <w:proofErr w:type="spellEnd"/>
      <w:r w:rsidRPr="00F67A13">
        <w:rPr>
          <w:rFonts w:ascii="Courier New" w:hAnsi="Courier New" w:cs="Courier New"/>
          <w:lang w:val="en-US"/>
        </w:rPr>
        <w:t xml:space="preserve">] = PINA;   </w:t>
      </w:r>
    </w:p>
    <w:p w:rsidR="00F67A13" w:rsidRPr="00F67A13" w:rsidRDefault="00F67A13" w:rsidP="00F6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67A13">
        <w:rPr>
          <w:rFonts w:ascii="Courier New" w:hAnsi="Courier New" w:cs="Courier New"/>
          <w:lang w:val="en-US"/>
        </w:rPr>
        <w:t xml:space="preserve">        </w:t>
      </w:r>
      <w:r w:rsidR="00052DE6">
        <w:rPr>
          <w:rFonts w:ascii="Courier New" w:hAnsi="Courier New" w:cs="Courier New"/>
          <w:lang w:val="en-US"/>
        </w:rPr>
        <w:tab/>
      </w:r>
      <w:proofErr w:type="gramStart"/>
      <w:r w:rsidRPr="00F67A13">
        <w:rPr>
          <w:rFonts w:ascii="Courier New" w:hAnsi="Courier New" w:cs="Courier New"/>
          <w:lang w:val="en-US"/>
        </w:rPr>
        <w:t>mas[</w:t>
      </w:r>
      <w:proofErr w:type="gramEnd"/>
      <w:r w:rsidRPr="00F67A13">
        <w:rPr>
          <w:rFonts w:ascii="Courier New" w:hAnsi="Courier New" w:cs="Courier New"/>
          <w:lang w:val="en-US"/>
        </w:rPr>
        <w:t>PINA] = 0; //</w:t>
      </w:r>
      <w:r>
        <w:rPr>
          <w:rFonts w:ascii="Courier New" w:hAnsi="Courier New" w:cs="Courier New"/>
        </w:rPr>
        <w:t>обнуление</w:t>
      </w:r>
    </w:p>
    <w:p w:rsidR="00F67A13" w:rsidRPr="00F67A13" w:rsidRDefault="00F67A13" w:rsidP="00F6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67A13">
        <w:rPr>
          <w:rFonts w:ascii="Courier New" w:hAnsi="Courier New" w:cs="Courier New"/>
          <w:lang w:val="en-US"/>
        </w:rPr>
        <w:t xml:space="preserve">        </w:t>
      </w:r>
      <w:r w:rsidR="00052DE6">
        <w:rPr>
          <w:rFonts w:ascii="Courier New" w:hAnsi="Courier New" w:cs="Courier New"/>
          <w:lang w:val="en-US"/>
        </w:rPr>
        <w:tab/>
      </w:r>
      <w:proofErr w:type="gramStart"/>
      <w:r w:rsidRPr="00F67A13">
        <w:rPr>
          <w:rFonts w:ascii="Courier New" w:hAnsi="Courier New" w:cs="Courier New"/>
          <w:lang w:val="en-US"/>
        </w:rPr>
        <w:t>for</w:t>
      </w:r>
      <w:proofErr w:type="gramEnd"/>
      <w:r w:rsidR="00052DE6">
        <w:rPr>
          <w:rFonts w:ascii="Courier New" w:hAnsi="Courier New" w:cs="Courier New"/>
        </w:rPr>
        <w:t xml:space="preserve"> </w:t>
      </w:r>
      <w:r w:rsidRPr="00F67A13">
        <w:rPr>
          <w:rFonts w:ascii="Courier New" w:hAnsi="Courier New" w:cs="Courier New"/>
          <w:lang w:val="en-US"/>
        </w:rPr>
        <w:t>(</w:t>
      </w:r>
      <w:proofErr w:type="spellStart"/>
      <w:r w:rsidRPr="00F67A13">
        <w:rPr>
          <w:rFonts w:ascii="Courier New" w:hAnsi="Courier New" w:cs="Courier New"/>
          <w:lang w:val="en-US"/>
        </w:rPr>
        <w:t>i</w:t>
      </w:r>
      <w:proofErr w:type="spellEnd"/>
      <w:r w:rsidRPr="00F67A13">
        <w:rPr>
          <w:rFonts w:ascii="Courier New" w:hAnsi="Courier New" w:cs="Courier New"/>
          <w:lang w:val="en-US"/>
        </w:rPr>
        <w:t xml:space="preserve"> = 0;i &lt; 10;i++) //</w:t>
      </w:r>
      <w:r>
        <w:rPr>
          <w:rFonts w:ascii="Courier New" w:hAnsi="Courier New" w:cs="Courier New"/>
        </w:rPr>
        <w:t>вывод</w:t>
      </w:r>
    </w:p>
    <w:p w:rsidR="00F67A13" w:rsidRPr="00F67A13" w:rsidRDefault="00F67A13" w:rsidP="00F6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F67A13">
        <w:rPr>
          <w:rFonts w:ascii="Courier New" w:hAnsi="Courier New" w:cs="Courier New"/>
          <w:lang w:val="en-US"/>
        </w:rPr>
        <w:t xml:space="preserve">                PORTB = mas[</w:t>
      </w:r>
      <w:proofErr w:type="spellStart"/>
      <w:r w:rsidRPr="00F67A13">
        <w:rPr>
          <w:rFonts w:ascii="Courier New" w:hAnsi="Courier New" w:cs="Courier New"/>
          <w:lang w:val="en-US"/>
        </w:rPr>
        <w:t>i</w:t>
      </w:r>
      <w:proofErr w:type="spellEnd"/>
      <w:r w:rsidRPr="00F67A13">
        <w:rPr>
          <w:rFonts w:ascii="Courier New" w:hAnsi="Courier New" w:cs="Courier New"/>
          <w:lang w:val="en-US"/>
        </w:rPr>
        <w:t xml:space="preserve">]; </w:t>
      </w:r>
    </w:p>
    <w:p w:rsidR="00F67A13" w:rsidRDefault="00052DE6" w:rsidP="00F6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</w:t>
      </w:r>
      <w:r w:rsidR="00F67A13">
        <w:rPr>
          <w:rFonts w:ascii="Courier New" w:hAnsi="Courier New" w:cs="Courier New"/>
        </w:rPr>
        <w:t>};</w:t>
      </w:r>
      <w:bookmarkStart w:id="0" w:name="_GoBack"/>
      <w:bookmarkEnd w:id="0"/>
    </w:p>
    <w:p w:rsidR="00F67A13" w:rsidRPr="00F67A13" w:rsidRDefault="00F67A13" w:rsidP="00F6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F67A13" w:rsidRPr="00A57D91" w:rsidRDefault="00F67A13" w:rsidP="00F67A13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67A13" w:rsidRPr="00A57D91" w:rsidSect="00F67A1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зультат выполнения программы</w:t>
      </w:r>
      <w:r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7D91" w:rsidRDefault="00FA6293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965C36" wp14:editId="27432608">
            <wp:extent cx="2962275" cy="657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93" w:rsidRDefault="00FA6293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</w:p>
    <w:p w:rsidR="00FA6293" w:rsidRDefault="00FA6293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AC6B8B" wp14:editId="4D818A8B">
            <wp:extent cx="2943225" cy="657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93" w:rsidRDefault="00FA6293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AF3A71" wp14:editId="60A7CAA8">
            <wp:extent cx="2962275" cy="657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93" w:rsidRDefault="00FA6293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7D7B34" wp14:editId="0D8D3B88">
            <wp:extent cx="2952750" cy="676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93" w:rsidRDefault="00FA6293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0D4FEF" wp14:editId="3011EF2F">
            <wp:extent cx="2971800" cy="666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93" w:rsidRDefault="00FA6293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D2C871" wp14:editId="5AA9A21D">
            <wp:extent cx="3000375" cy="666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93" w:rsidRDefault="00FA6293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A1E1F9" wp14:editId="743777E7">
            <wp:extent cx="2943225" cy="657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93" w:rsidRDefault="00FA6293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C70AE0" wp14:editId="7C68A98E">
            <wp:extent cx="2990850" cy="666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93" w:rsidRDefault="00FA6293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C4945C" wp14:editId="2AC63032">
            <wp:extent cx="2971800" cy="666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93" w:rsidRDefault="00FA6293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8A33AC" wp14:editId="50F541A8">
            <wp:extent cx="2952750" cy="657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93" w:rsidRPr="00A57D91" w:rsidRDefault="00FA6293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9A4DDA" wp14:editId="29E8BE47">
            <wp:extent cx="2962275" cy="6667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293" w:rsidRPr="00A57D91" w:rsidSect="0046691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13025"/>
    <w:multiLevelType w:val="multilevel"/>
    <w:tmpl w:val="4F64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C772FB"/>
    <w:multiLevelType w:val="hybridMultilevel"/>
    <w:tmpl w:val="C4220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90"/>
    <w:rsid w:val="0003115D"/>
    <w:rsid w:val="00052DE6"/>
    <w:rsid w:val="000B4E9B"/>
    <w:rsid w:val="001353B1"/>
    <w:rsid w:val="00194B90"/>
    <w:rsid w:val="00231944"/>
    <w:rsid w:val="00272C03"/>
    <w:rsid w:val="00282AE9"/>
    <w:rsid w:val="002C45C0"/>
    <w:rsid w:val="00363185"/>
    <w:rsid w:val="00466911"/>
    <w:rsid w:val="004C1300"/>
    <w:rsid w:val="0050120D"/>
    <w:rsid w:val="00504BFB"/>
    <w:rsid w:val="00517049"/>
    <w:rsid w:val="00552836"/>
    <w:rsid w:val="00775E22"/>
    <w:rsid w:val="00871460"/>
    <w:rsid w:val="009B3229"/>
    <w:rsid w:val="00A53CB9"/>
    <w:rsid w:val="00A57D91"/>
    <w:rsid w:val="00A60B3D"/>
    <w:rsid w:val="00C672E2"/>
    <w:rsid w:val="00C731E1"/>
    <w:rsid w:val="00CC1E73"/>
    <w:rsid w:val="00EC338E"/>
    <w:rsid w:val="00F4095C"/>
    <w:rsid w:val="00F67A13"/>
    <w:rsid w:val="00FA6293"/>
    <w:rsid w:val="00FC21A3"/>
    <w:rsid w:val="00FE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577AE-3955-4CA7-AC5A-867AAC02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30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BF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60B3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E7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0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54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000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1110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778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1249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8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0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4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8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88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ADCE0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650148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901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56427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22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8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18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65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96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6" w:color="auto"/>
                                                                        <w:bottom w:val="single" w:sz="6" w:space="0" w:color="DADCE0"/>
                                                                        <w:right w:val="none" w:sz="0" w:space="6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5902272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97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76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53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103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57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12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10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560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57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817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830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876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18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0128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366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401554">
                                                                                                              <w:marLeft w:val="1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389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46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1143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759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347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660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3061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000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1385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0377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3082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780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1638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394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7317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885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080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211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4754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3700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06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7367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901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2145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6908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09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637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5070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88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61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7238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8186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31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193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16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6952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887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5559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304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2923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394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2114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9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3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4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8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44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16286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6.wdp"/><Relationship Id="rId26" Type="http://schemas.microsoft.com/office/2007/relationships/hdphoto" Target="media/hdphoto10.wdp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microsoft.com/office/2007/relationships/hdphoto" Target="media/hdphoto9.wdp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11.wdp"/><Relationship Id="rId36" Type="http://schemas.openxmlformats.org/officeDocument/2006/relationships/image" Target="media/image20.png"/><Relationship Id="rId10" Type="http://schemas.microsoft.com/office/2007/relationships/hdphoto" Target="media/hdphoto2.wdp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microsoft.com/office/2007/relationships/hdphoto" Target="media/hdphoto1.wdp"/><Relationship Id="rId3" Type="http://schemas.openxmlformats.org/officeDocument/2006/relationships/styles" Target="styles.xml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882F2-DEEF-4625-9D33-FD566AA9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5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19</cp:revision>
  <dcterms:created xsi:type="dcterms:W3CDTF">2018-03-30T15:14:00Z</dcterms:created>
  <dcterms:modified xsi:type="dcterms:W3CDTF">2019-10-29T21:43:00Z</dcterms:modified>
</cp:coreProperties>
</file>